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3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сти код символа.   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имвола находится в диапазоне от 48 до 57 в кодировке ASCII?, то перейти к пункту 4, иначе к пункту 5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ообщение: «Символ - это цифра» , и перейти к пункту 10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имвола находится в диапазоне от 65 до 90 или от 97 до 122 в кодировке ASCII?, то перейти к пункту 6, иначе к пункту 7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ообщение: «Символ – это буква латинского алфавита», и перейти к пункту 10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имвола находится в диапазоне от 192 до 255 в кодировке Windows-1251? Если да, то перейти к пункту 8  иначе к пункту 9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ообщение: «Символ - это буква русского алфавита» , и  перейти к пункту 10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ообщение: «Символ не является цифрой, буквой латинского или русского алфавита»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ести код в символ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имвол и информацию о нём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евдокод алгорит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НАЧАЛО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 кода символа. 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&lt;код символа&gt;= 48 и Код_символа &lt;= 57&gt; ТО Вывести "Символ - цифра" 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&lt;Код_символа &gt;= 65 и Код_символа &lt;= 90 или Код_символа &gt;= 97 и Код_символа &lt;= 122&gt; ТО Вывести "Символ - буква латинского алфавита"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&lt;Код_символа &gt;= 192 и Код_символа &lt;= 255&gt; ТО Вывести "Символ - буква русского алфавита" 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 ВЫВОД "Символ - другой символ”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ТЬ код в символ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символа 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информации о символе, его категории в коде в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5556885</wp:posOffset>
                </wp:positionV>
                <wp:extent cx="312420" cy="22860"/>
                <wp:effectExtent l="19050" t="57150" r="11430" b="72390"/>
                <wp:wrapNone/>
                <wp:docPr id="104064061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o:spt="32" type="#_x0000_t32" style="position:absolute;left:0pt;flip:x y;margin-left:96.15pt;margin-top:437.55pt;height:1.8pt;width:24.6pt;z-index:251663360;mso-width-relative:page;mso-height-relative:page;" filled="f" stroked="t" coordsize="21600,21600" o:gfxdata="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G0eqnZAAAACwEAAA8AAAAAAAAAAQAgAAAAIgAAAGRycy9kb3ducmV2LnhtbFBLAQIUABQA&#10;AAAIAIdO4kCbcqdRKAIAAA8EAAAOAAAAAAAAAAEAIAAAACgBAABkcnMvZTJvRG9jLnhtbFBLBQYA&#10;AAAABgAGAFkBAADC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4048125</wp:posOffset>
                </wp:positionV>
                <wp:extent cx="220980" cy="7620"/>
                <wp:effectExtent l="0" t="76200" r="26670" b="87630"/>
                <wp:wrapNone/>
                <wp:docPr id="2112706659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o:spt="32" type="#_x0000_t32" style="position:absolute;left:0pt;flip:y;margin-left:334.95pt;margin-top:318.75pt;height:0.6pt;width:17.4pt;z-index:251662336;mso-width-relative:page;mso-height-relative:page;" filled="f" stroked="t" coordsize="21600,21600" o:gfxdata="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ibIMNoAAAALAQAADwAAAAAAAAABACAAAAAiAAAAZHJzL2Rvd25yZXYueG1sUEsBAhQAFAAAAAgA&#10;h07iQGjbmjYjAgAABAQAAA4AAAAAAAAAAQAgAAAAKQEAAGRycy9lMm9Eb2MueG1sUEsFBgAAAAAG&#10;AAYAWQEAAL4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988945</wp:posOffset>
                </wp:positionV>
                <wp:extent cx="144780" cy="7620"/>
                <wp:effectExtent l="0" t="57150" r="45720" b="87630"/>
                <wp:wrapNone/>
                <wp:docPr id="1571153864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o:spt="32" type="#_x0000_t32" style="position:absolute;left:0pt;flip:y;margin-left:340.95pt;margin-top:235.35pt;height:0.6pt;width:11.4pt;z-index:251661312;mso-width-relative:page;mso-height-relative:page;" filled="f" stroked="t" coordsize="21600,21600" o:gfxdata="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p&#10;krSO2QAAAAsBAAAPAAAAAAAAAAEAIAAAACIAAABkcnMvZG93bnJldi54bWxQSwECFAAUAAAACACH&#10;TuJAJ8zPcSMCAAADBAAADgAAAAAAAAABACAAAAAoAQAAZHJzL2Uyb0RvYy54bWxQSwUGAAAAAAYA&#10;BgBZAQAAvQ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667250" cy="7905750"/>
            <wp:effectExtent l="0" t="0" r="0" b="0"/>
            <wp:docPr id="20757786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78695" name="Рисунок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разницу значений кодов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-1251 для первых пяти букв вашей фамилии в прописном и строчном написании.</w:t>
      </w:r>
    </w:p>
    <w:p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1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цикл от 1 до 5, включая, с шагом 1. 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&lt;=5, то переходим к пункту 5, иначе переходим к пункту 15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символа. 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од символа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(192&gt;=код символа&lt;=122 || 65&gt;=код символа &lt;=90), то перейти к 8 пункту, иначе к 10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= код символ+32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-код символа перейти к пункту 14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(97&gt;=код символа&lt;=122 || 224&gt;=код  символа &lt;=255), то перейти к пункту 11, иначе к 13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= код символа -32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код символа и перейти к пункту 14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текст «Вы ввели не буквенный символ»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 и перейти к пункту 4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севдокод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О ЦИКЛА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ДЛЯ 1 до 5 с шагом 1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ВТОРЯТЬ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ВОД символа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ЫЧИСЛИТЬ код символа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ЕСЛИ (192&lt;= код символ &lt;=223 || 65&lt;= код символа &lt;=90) 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= код символа32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- код символ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АЧЕ ЕСЛИ (97&lt;= код символа &lt;=122 || 224&lt;= код символа &lt;=255) 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=код символа-32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код символ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АЧЕ ВЫВОД Вы ввели не буквенный символ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КОНЕЦ ЦИКЛ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7228840</wp:posOffset>
                </wp:positionV>
                <wp:extent cx="7620" cy="144780"/>
                <wp:effectExtent l="76200" t="0" r="68580" b="64770"/>
                <wp:wrapNone/>
                <wp:docPr id="2129965576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o:spt="32" type="#_x0000_t32" style="position:absolute;left:0pt;margin-left:306.45pt;margin-top:569.2pt;height:11.4pt;width:0.6pt;z-index:251667456;mso-width-relative:page;mso-height-relative:page;" filled="f" stroked="t" coordsize="21600,21600" o:gfxdata="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A3fS/YAAAA&#10;DQEAAA8AAAAAAAAAAQAgAAAAIgAAAGRycy9kb3ducmV2LnhtbFBLAQIUABQAAAAIAIdO4kANTRHd&#10;HQIAAPkDAAAOAAAAAAAAAAEAIAAAACcBAABkcnMvZTJvRG9jLnhtbFBLBQYAAAAABgAGAFkBAAC2&#10;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695325</wp:posOffset>
                </wp:positionV>
                <wp:extent cx="167640" cy="15240"/>
                <wp:effectExtent l="0" t="57150" r="41910" b="80010"/>
                <wp:wrapNone/>
                <wp:docPr id="69351129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o:spt="32" type="#_x0000_t32" style="position:absolute;left:0pt;flip:y;margin-left:128.55pt;margin-top:54.75pt;height:1.2pt;width:13.2pt;z-index:251669504;mso-width-relative:page;mso-height-relative:page;" filled="f" stroked="t" coordsize="21600,21600" o:gfxdata="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Zo&#10;wivZAAAACwEAAA8AAAAAAAAAAQAgAAAAIgAAAGRycy9kb3ducmV2LnhtbFBLAQIUABQAAAAIAIdO&#10;4kCpnJsaIgIAAAMEAAAOAAAAAAAAAAEAIAAAACgBAABkcnMvZTJvRG9jLnhtbFBLBQYAAAAABgAG&#10;AFkBAAC8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7225665</wp:posOffset>
                </wp:positionV>
                <wp:extent cx="7620" cy="152400"/>
                <wp:effectExtent l="76200" t="0" r="68580" b="57150"/>
                <wp:wrapNone/>
                <wp:docPr id="170078112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o:spt="32" type="#_x0000_t32" style="position:absolute;left:0pt;flip:x;margin-left:142.35pt;margin-top:568.95pt;height:12pt;width:0.6pt;z-index:251666432;mso-width-relative:page;mso-height-relative:page;" filled="f" stroked="t" coordsize="21600,21600" o:gfxdata="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MT/PTbAAAADQEAAA8AAAAAAAAAAQAgAAAAIgAAAGRycy9kb3ducmV2LnhtbFBLAQIUABQAAAAI&#10;AIdO4kB5pM9aIwIAAAMEAAAOAAAAAAAAAAEAIAAAACoBAABkcnMvZTJvRG9jLnhtbFBLBQYAAAAA&#10;BgAGAFkBAAC/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05500" cy="8382000"/>
            <wp:effectExtent l="0" t="0" r="0" b="0"/>
            <wp:docPr id="97307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7240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словесно алгоритм перевода прописной буквы в строчную для символов в кодировке Windows-1251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 алгоритма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сти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имвол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од символа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 совпадает с кодом прописной буквы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-1251 (192-223). Если да, то перейти к пункту 5, иначе к пункту 8.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ить код прописной буквы. Добавить 32.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ть полученный код.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имвол и перейти к пункту 9.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ошибку.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евдокод алгорит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символ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од символ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(код совпадает с кодом прописной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-1251) ТО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ЫЧИСЛИТЬ код новой буквы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ЕОБРАЗОВАТЬ код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ЫВОД символ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 ВЫВОД ошибк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4331335</wp:posOffset>
                </wp:positionV>
                <wp:extent cx="215900" cy="12700"/>
                <wp:effectExtent l="19050" t="57150" r="0" b="82550"/>
                <wp:wrapNone/>
                <wp:docPr id="70152373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o:spt="32" type="#_x0000_t32" style="position:absolute;left:0pt;flip:x y;margin-left:66.95pt;margin-top:341.05pt;height:1pt;width:17pt;z-index:251668480;mso-width-relative:page;mso-height-relative:page;" filled="f" stroked="t" coordsize="21600,21600" o:gfxdata="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dpWRDXAAAACwEAAA8AAAAAAAAAAQAgAAAAIgAAAGRycy9kb3ducmV2LnhtbFBLAQIUABQAAAAI&#10;AIdO4kB2eqEcJwIAAA0EAAAOAAAAAAAAAAEAIAAAACYBAABkcnMvZTJvRG9jLnhtbFBLBQYAAAAA&#10;BgAGAFkBAAC/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3143250" cy="4953000"/>
            <wp:effectExtent l="0" t="0" r="0" b="0"/>
            <wp:docPr id="145869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9264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0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Псевдокод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ПРИСВОИТЬ сумма = 0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ПОКА сумма &lt;= 5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 ЦИКЛА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название и цена товара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мма = сумма + цен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сумма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на</w:t>
      </w:r>
      <w:r>
        <w:rPr>
          <w:rFonts w:ascii="Times New Roman" w:hAnsi="Times New Roman" w:cs="Times New Roman"/>
          <w:sz w:val="28"/>
          <w:szCs w:val="28"/>
        </w:rPr>
        <w:t xml:space="preserve"> &lt;=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ВЫВОД название товара и его цен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ОНЕЦ ЦИКЛ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t>2. Блок-схе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1167765</wp:posOffset>
                </wp:positionV>
                <wp:extent cx="220980" cy="15240"/>
                <wp:effectExtent l="0" t="57150" r="45720" b="80010"/>
                <wp:wrapNone/>
                <wp:docPr id="58272202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o:spt="32" type="#_x0000_t32" style="position:absolute;left:0pt;flip:y;margin-left:103.35pt;margin-top:91.95pt;height:1.2pt;width:17.4pt;z-index:251660288;mso-width-relative:page;mso-height-relative:page;" filled="f" stroked="t" coordsize="21600,21600" o:gfxdata="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vf&#10;pafaAAAACwEAAA8AAAAAAAAAAQAgAAAAIgAAAGRycy9kb3ducmV2LnhtbFBLAQIUABQAAAAIAIdO&#10;4kBwENc4IQIAAAMEAAAOAAAAAAAAAAEAIAAAACkBAABkcnMvZTJvRG9jLnhtbFBLBQYAAAAABgAG&#10;AFkBAAC8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4612005</wp:posOffset>
                </wp:positionV>
                <wp:extent cx="274320" cy="0"/>
                <wp:effectExtent l="38100" t="76200" r="0" b="95250"/>
                <wp:wrapNone/>
                <wp:docPr id="745426480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o:spt="32" type="#_x0000_t32" style="position:absolute;left:0pt;flip:x;margin-left:14.55pt;margin-top:363.15pt;height:0pt;width:21.6pt;z-index:251659264;mso-width-relative:page;mso-height-relative:page;" filled="f" stroked="t" coordsize="21600,21600" o:gfxdata="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ZoFFS1wAA&#10;AAkBAAAPAAAAAAAAAAEAIAAAACIAAABkcnMvZG93bnJldi54bWxQSwECFAAUAAAACACHTuJA4zop&#10;6h8CAAD/AwAADgAAAAAAAAABACAAAAAmAQAAZHJzL2Uyb0RvYy54bWxQSwUGAAAAAAYABgBZAQAA&#10;tw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2857500" cy="6667500"/>
            <wp:effectExtent l="0" t="0" r="0" b="0"/>
            <wp:docPr id="3432034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3464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ловесно-формульное описание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ваиваем переменной сумма значение 0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сумма &lt;= 5 то переходим к пункту 4, иначе переходим к пункту 9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им название товара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им цену товара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ваиваем переменной сумма значение сумма + цена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сумма &lt;= 5, то переходим к пункту 8, иначе переходим к пункту 3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им товар и его цену и переходим к пункту 3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pStyle w:val="6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6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2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</w:t>
      </w:r>
    </w:p>
    <w:p>
      <w:pPr>
        <w:pStyle w:val="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pStyle w:val="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, b, c</w:t>
      </w:r>
    </w:p>
    <w:p>
      <w:pPr>
        <w:pStyle w:val="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переходим к пункту 4, иначе переходим к пункту 5</w:t>
      </w:r>
    </w:p>
    <w:p>
      <w:pPr>
        <w:pStyle w:val="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“Наименьше из чисел: а” и переход к пункту 8</w:t>
      </w:r>
    </w:p>
    <w:p>
      <w:pPr>
        <w:pStyle w:val="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переходим к пункту 6, иначе переходим к пункту 7</w:t>
      </w:r>
    </w:p>
    <w:p>
      <w:pPr>
        <w:pStyle w:val="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“Наименьше из чисел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” и переход к пункту 8</w:t>
      </w:r>
    </w:p>
    <w:p>
      <w:pPr>
        <w:pStyle w:val="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“Наименьше из чисел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>
      <w:pPr>
        <w:pStyle w:val="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469005</wp:posOffset>
                </wp:positionV>
                <wp:extent cx="129540" cy="7620"/>
                <wp:effectExtent l="19050" t="57150" r="3810" b="87630"/>
                <wp:wrapNone/>
                <wp:docPr id="197183006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o:spt="32" type="#_x0000_t32" style="position:absolute;left:0pt;flip:x y;margin-left:59.55pt;margin-top:273.15pt;height:0.6pt;width:10.2pt;z-index:251665408;mso-width-relative:page;mso-height-relative:page;" filled="f" stroked="t" coordsize="21600,21600" o:gfxdata="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b3L7tkAAAALAQAADwAAAAAAAAABACAAAAAiAAAAZHJzL2Rvd25yZXYueG1sUEsBAhQAFAAA&#10;AAgAh07iQMbj98QnAgAADQQAAA4AAAAAAAAAAQAgAAAAKAEAAGRycy9lMm9Eb2MueG1sUEsFBgAA&#10;AAAGAAYAWQEAAME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333625</wp:posOffset>
                </wp:positionV>
                <wp:extent cx="175260" cy="0"/>
                <wp:effectExtent l="0" t="76200" r="15240" b="95250"/>
                <wp:wrapNone/>
                <wp:docPr id="187378627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o:spt="32" type="#_x0000_t32" style="position:absolute;left:0pt;margin-left:234.15pt;margin-top:183.75pt;height:0pt;width:13.8pt;z-index:251664384;mso-width-relative:page;mso-height-relative:page;" filled="f" stroked="t" coordsize="21600,21600" o:gfxdata="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anCwrXAAAACwEAAA8A&#10;AAAAAAAAAQAgAAAAIgAAAGRycy9kb3ducmV2LnhtbFBLAQIUABQAAAAIAIdO4kDYDJoVGAIAAPYD&#10;AAAOAAAAAAAAAAEAIAAAACYBAABkcnMvZTJvRG9jLnhtbFBLBQYAAAAABgAGAFkBAACw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3333750" cy="4095750"/>
            <wp:effectExtent l="0" t="0" r="0" b="0"/>
            <wp:docPr id="13005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92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евдокод</w:t>
      </w:r>
    </w:p>
    <w:p>
      <w:pPr>
        <w:pStyle w:val="6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ЕСЛИ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ТО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ИНАЧЕ</w:t>
      </w:r>
    </w:p>
    <w:p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ТО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АЧЕ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635C5"/>
    <w:multiLevelType w:val="multilevel"/>
    <w:tmpl w:val="034635C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AD5"/>
    <w:multiLevelType w:val="multilevel"/>
    <w:tmpl w:val="0AB86AD5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9506A2"/>
    <w:multiLevelType w:val="multilevel"/>
    <w:tmpl w:val="289506A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603A5"/>
    <w:multiLevelType w:val="multilevel"/>
    <w:tmpl w:val="319603A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D68AD"/>
    <w:multiLevelType w:val="multilevel"/>
    <w:tmpl w:val="47AD68AD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7C"/>
    <w:rsid w:val="000035FD"/>
    <w:rsid w:val="00047850"/>
    <w:rsid w:val="0006230D"/>
    <w:rsid w:val="0008353C"/>
    <w:rsid w:val="00085DC9"/>
    <w:rsid w:val="00087C80"/>
    <w:rsid w:val="000909C6"/>
    <w:rsid w:val="000C1DDA"/>
    <w:rsid w:val="000D2FDA"/>
    <w:rsid w:val="000E4A31"/>
    <w:rsid w:val="00107ED9"/>
    <w:rsid w:val="001522CB"/>
    <w:rsid w:val="001704FB"/>
    <w:rsid w:val="00174399"/>
    <w:rsid w:val="001D0085"/>
    <w:rsid w:val="001E5FB2"/>
    <w:rsid w:val="002314E5"/>
    <w:rsid w:val="00250A7C"/>
    <w:rsid w:val="00261E19"/>
    <w:rsid w:val="00263912"/>
    <w:rsid w:val="00275F67"/>
    <w:rsid w:val="002861AF"/>
    <w:rsid w:val="002A596C"/>
    <w:rsid w:val="002B39FD"/>
    <w:rsid w:val="002F65C2"/>
    <w:rsid w:val="00322382"/>
    <w:rsid w:val="003376D6"/>
    <w:rsid w:val="0035624C"/>
    <w:rsid w:val="00370E0D"/>
    <w:rsid w:val="00381D52"/>
    <w:rsid w:val="003840F2"/>
    <w:rsid w:val="00386B44"/>
    <w:rsid w:val="003B50FA"/>
    <w:rsid w:val="003D11B9"/>
    <w:rsid w:val="003E0F66"/>
    <w:rsid w:val="004048E0"/>
    <w:rsid w:val="00415D0C"/>
    <w:rsid w:val="00437417"/>
    <w:rsid w:val="00457563"/>
    <w:rsid w:val="00457786"/>
    <w:rsid w:val="00470DE1"/>
    <w:rsid w:val="004E5902"/>
    <w:rsid w:val="00566E66"/>
    <w:rsid w:val="00587280"/>
    <w:rsid w:val="0059386A"/>
    <w:rsid w:val="005B1AA5"/>
    <w:rsid w:val="005C4990"/>
    <w:rsid w:val="005D7279"/>
    <w:rsid w:val="005D7894"/>
    <w:rsid w:val="005E1E45"/>
    <w:rsid w:val="005E792C"/>
    <w:rsid w:val="006027EC"/>
    <w:rsid w:val="00604C86"/>
    <w:rsid w:val="006262B2"/>
    <w:rsid w:val="00650E24"/>
    <w:rsid w:val="00653725"/>
    <w:rsid w:val="00657B7C"/>
    <w:rsid w:val="00672A7C"/>
    <w:rsid w:val="006B76A4"/>
    <w:rsid w:val="006D2840"/>
    <w:rsid w:val="006D74F0"/>
    <w:rsid w:val="006E1849"/>
    <w:rsid w:val="00700DEE"/>
    <w:rsid w:val="00710537"/>
    <w:rsid w:val="0073485C"/>
    <w:rsid w:val="0073627C"/>
    <w:rsid w:val="00760715"/>
    <w:rsid w:val="00777398"/>
    <w:rsid w:val="00783302"/>
    <w:rsid w:val="007A544C"/>
    <w:rsid w:val="007B26CB"/>
    <w:rsid w:val="007C4A9E"/>
    <w:rsid w:val="00820927"/>
    <w:rsid w:val="00844A98"/>
    <w:rsid w:val="008844E1"/>
    <w:rsid w:val="00891B33"/>
    <w:rsid w:val="008A1C15"/>
    <w:rsid w:val="008C6DEF"/>
    <w:rsid w:val="008F0B9B"/>
    <w:rsid w:val="0090658A"/>
    <w:rsid w:val="00937DB3"/>
    <w:rsid w:val="00986B4B"/>
    <w:rsid w:val="0099003C"/>
    <w:rsid w:val="0099721E"/>
    <w:rsid w:val="00A11ADE"/>
    <w:rsid w:val="00A32AF3"/>
    <w:rsid w:val="00A4337F"/>
    <w:rsid w:val="00A501B3"/>
    <w:rsid w:val="00A51A5E"/>
    <w:rsid w:val="00A80E48"/>
    <w:rsid w:val="00AB1A87"/>
    <w:rsid w:val="00AB35A9"/>
    <w:rsid w:val="00AB4ECC"/>
    <w:rsid w:val="00B00C47"/>
    <w:rsid w:val="00B1407E"/>
    <w:rsid w:val="00B83C95"/>
    <w:rsid w:val="00BB23AB"/>
    <w:rsid w:val="00BB66C8"/>
    <w:rsid w:val="00BD56FF"/>
    <w:rsid w:val="00C25556"/>
    <w:rsid w:val="00C80FF5"/>
    <w:rsid w:val="00C839FD"/>
    <w:rsid w:val="00C93912"/>
    <w:rsid w:val="00CC0D99"/>
    <w:rsid w:val="00CC4E98"/>
    <w:rsid w:val="00D27067"/>
    <w:rsid w:val="00D47F0D"/>
    <w:rsid w:val="00D904E2"/>
    <w:rsid w:val="00DE09CE"/>
    <w:rsid w:val="00F13CAC"/>
    <w:rsid w:val="00F2015E"/>
    <w:rsid w:val="00F81F57"/>
    <w:rsid w:val="2BA6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EFFA2-BF5C-4D45-98FC-9681DDD6E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43</Words>
  <Characters>3668</Characters>
  <Lines>30</Lines>
  <Paragraphs>8</Paragraphs>
  <TotalTime>508</TotalTime>
  <ScaleCrop>false</ScaleCrop>
  <LinksUpToDate>false</LinksUpToDate>
  <CharactersWithSpaces>430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11:31:00Z</dcterms:created>
  <dc:creator>Даниил</dc:creator>
  <cp:lastModifiedBy>Даниил</cp:lastModifiedBy>
  <dcterms:modified xsi:type="dcterms:W3CDTF">2023-11-22T12:15:1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DDD08462F7D4E83BE958F788AFE692D_12</vt:lpwstr>
  </property>
</Properties>
</file>